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157CE6" w:rsidR="00E4321B" w:rsidRPr="00E4321B" w:rsidRDefault="00175D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91CACF" w:rsidR="00DF4FD8" w:rsidRPr="00DF4FD8" w:rsidRDefault="00175D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35D618F" w:rsidR="00DF4FD8" w:rsidRPr="0075070E" w:rsidRDefault="00175D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F35C8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A7924E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1CEE6A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48D3C4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BF1A48A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527950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786EE4" w:rsidR="00DF4FD8" w:rsidRPr="00DF4FD8" w:rsidRDefault="00175D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636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7E6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A19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311E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9C19A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A334C1D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E184CD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EFAA50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A3175E0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9D99BE4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72D4E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1A4DC0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B6D583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CEE4F45" w:rsidR="00DF4FD8" w:rsidRPr="00175DD5" w:rsidRDefault="0017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0FB090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4DD3864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6FC89C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A122499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E4514BE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875B86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6C7212C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288148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DD75A1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733B3B3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6A29996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D4B3072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B44B720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8CAA8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8752C6D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FFBDF5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B1EEB6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E7C752B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D752481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6BDD39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C03747C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8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692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1CE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DA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6C6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E4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45F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2AD320" w:rsidR="00B87141" w:rsidRPr="0075070E" w:rsidRDefault="00175D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7BBC8F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EDF639A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8C4CC7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FF29F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B94B4F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429552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D65571" w:rsidR="00B87141" w:rsidRPr="00DF4FD8" w:rsidRDefault="00175D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6708BB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FCBAC8D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F74BA2D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BE61135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7FB965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E350437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D466CD8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6FBCCB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406F8B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BA28AC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BBD0E56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CAFA7F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4B376CF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412D1D8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42B7E4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43BE5E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4EC3F1D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E10B68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D5B435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84613B1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8476646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25C85C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BBBEF64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1009AA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5294D21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F1DB7F4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6DD0CC6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1666405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CF53B6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2E8E02" w:rsidR="00DF0BAE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20AD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57D0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0E2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2F214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0B5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1CD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3E40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4EF6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463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07FC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C14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96AC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CD59936" w:rsidR="00857029" w:rsidRPr="0075070E" w:rsidRDefault="00175D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E81768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EC9636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8E55D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9B6BB9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F76897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AA80BF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597F73" w:rsidR="00857029" w:rsidRPr="00DF4FD8" w:rsidRDefault="00175D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70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CABA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DA1639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0C998C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705EEFD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F2C086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C5F2F02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0772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2AF4F15" w:rsidR="00DF4FD8" w:rsidRPr="00175DD5" w:rsidRDefault="0017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776A54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FE642B5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E5CB453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7AC3D8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7F8CD96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256C0EB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B700A05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E7308C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4E3C16C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D41CF98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060DE2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CC4A33F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84B9DD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927D63A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403CF82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F390C6E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075176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374F174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328D7D2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7B08D58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CBBB17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A4781A0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99C2D09" w:rsidR="00DF4FD8" w:rsidRPr="004020EB" w:rsidRDefault="00175D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2C42C77" w:rsidR="00DF4FD8" w:rsidRPr="00175DD5" w:rsidRDefault="00175D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5D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DBB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1210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0A4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7D1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357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76A7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4CE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41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6693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D7C4AB" w:rsidR="00C54E9D" w:rsidRDefault="00175DD5">
            <w:r>
              <w:t>Oct 10: Translato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FB39F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B8032B" w:rsidR="00C54E9D" w:rsidRDefault="00175DD5">
            <w:r>
              <w:t>Dec 7: Earthquak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FB8A6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39C231" w:rsidR="00C54E9D" w:rsidRDefault="00175DD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F990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27FC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2C14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1E4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117B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1F8C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1E8D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5BCC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3F63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C50B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2D8A0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689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8BA24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5DD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0 - Q4 Calendar</dc:title>
  <dc:subject>Quarter 4 Calendar with Armenia Holidays</dc:subject>
  <dc:creator>General Blue Corporation</dc:creator>
  <keywords>Armenia 2020 - Q4 Calendar, Printable, Easy to Customize, Holiday Calendar</keywords>
  <dc:description/>
  <dcterms:created xsi:type="dcterms:W3CDTF">2019-12-12T15:31:00.0000000Z</dcterms:created>
  <dcterms:modified xsi:type="dcterms:W3CDTF">2022-10-14T2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